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4A" w:rsidRDefault="00EC164A"/>
    <w:p w:rsidR="002E25F5" w:rsidRDefault="002E25F5"/>
    <w:p w:rsidR="002E25F5" w:rsidRDefault="002E25F5"/>
    <w:p w:rsidR="009042BE" w:rsidRDefault="009042BE"/>
    <w:p w:rsidR="009042BE" w:rsidRDefault="009042BE"/>
    <w:p w:rsidR="009042BE" w:rsidRDefault="009042BE"/>
    <w:p w:rsidR="009042BE" w:rsidRDefault="009042BE"/>
    <w:p w:rsidR="009042BE" w:rsidRDefault="009042BE"/>
    <w:p w:rsidR="009042BE" w:rsidRDefault="009042BE"/>
    <w:p w:rsidR="009042BE" w:rsidRDefault="009042BE"/>
    <w:p w:rsidR="009042BE" w:rsidRDefault="009042BE"/>
    <w:p w:rsidR="009042BE" w:rsidRDefault="009042BE"/>
    <w:p w:rsidR="004240EE" w:rsidRDefault="003073F2" w:rsidP="009042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4240EE">
        <w:rPr>
          <w:b/>
          <w:sz w:val="24"/>
          <w:szCs w:val="24"/>
        </w:rPr>
        <w:t>в муниципальную программу</w:t>
      </w:r>
    </w:p>
    <w:p w:rsidR="004240EE" w:rsidRDefault="004240EE" w:rsidP="009042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беспечение качественным жильем граждан на территории </w:t>
      </w:r>
    </w:p>
    <w:p w:rsidR="004240EE" w:rsidRDefault="004240EE" w:rsidP="009042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25 ноября 2013 года № 5913</w:t>
      </w:r>
    </w:p>
    <w:p w:rsidR="002E25F5" w:rsidRDefault="002E25F5" w:rsidP="009042BE">
      <w:pPr>
        <w:jc w:val="center"/>
        <w:rPr>
          <w:b/>
          <w:sz w:val="24"/>
          <w:szCs w:val="24"/>
        </w:rPr>
      </w:pPr>
    </w:p>
    <w:p w:rsidR="002E25F5" w:rsidRDefault="002E25F5" w:rsidP="009042BE">
      <w:pPr>
        <w:jc w:val="center"/>
        <w:rPr>
          <w:b/>
          <w:sz w:val="24"/>
          <w:szCs w:val="24"/>
        </w:rPr>
      </w:pPr>
    </w:p>
    <w:p w:rsidR="00543BA1" w:rsidRDefault="00543BA1" w:rsidP="00543BA1">
      <w:pPr>
        <w:ind w:firstLine="708"/>
        <w:jc w:val="both"/>
      </w:pPr>
      <w:r w:rsidRPr="00497520">
        <w:t xml:space="preserve">В соответствии с </w:t>
      </w:r>
      <w:r>
        <w:t xml:space="preserve">разделом 4 Порядка </w:t>
      </w:r>
      <w:r w:rsidRPr="00497520">
        <w:t>разработки, реализации и оценки эффективности муниципальных программ Кировского муниципального района Ленинградской области</w:t>
      </w:r>
      <w:r>
        <w:t xml:space="preserve">, утвержденного </w:t>
      </w:r>
      <w:r w:rsidRPr="00497520">
        <w:t>постановлением администрации Кировского муниципального района Ленинградской области от 24 февраля 2014 года №</w:t>
      </w:r>
      <w:r>
        <w:t xml:space="preserve"> </w:t>
      </w:r>
      <w:r w:rsidRPr="00497520">
        <w:t>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3073F2" w:rsidRDefault="0097371F" w:rsidP="00543BA1">
      <w:pPr>
        <w:ind w:firstLine="708"/>
        <w:jc w:val="both"/>
      </w:pPr>
      <w:r>
        <w:t>1. В</w:t>
      </w:r>
      <w:r w:rsidR="00E32E53">
        <w:t xml:space="preserve">нести следующие изменения в муниципальную программу </w:t>
      </w:r>
      <w:r w:rsidR="0036592B">
        <w:t>«Обеспечение качественным жильем граждан на территории Кировского муниципального района Ленинградской области»</w:t>
      </w:r>
      <w:r>
        <w:t>, утвержденную</w:t>
      </w:r>
      <w:r w:rsidR="0036592B">
        <w:t xml:space="preserve"> постановлением администрации Кировского муниципального района Ленинградской области от 25 ноября 2013 года №</w:t>
      </w:r>
      <w:r w:rsidR="0091134C">
        <w:t xml:space="preserve"> </w:t>
      </w:r>
      <w:r w:rsidR="0036592B">
        <w:t>5913</w:t>
      </w:r>
      <w:r>
        <w:t>, согласно приложению к настоящему постановлению.</w:t>
      </w:r>
    </w:p>
    <w:p w:rsidR="0036592B" w:rsidRDefault="00C92DB9" w:rsidP="002E25F5">
      <w:pPr>
        <w:jc w:val="both"/>
      </w:pPr>
      <w:r>
        <w:tab/>
        <w:t xml:space="preserve">2. Настоящее постановление вступает в силу </w:t>
      </w:r>
      <w:r w:rsidR="004D638C">
        <w:t>после</w:t>
      </w:r>
      <w:r>
        <w:t xml:space="preserve"> </w:t>
      </w:r>
      <w:r w:rsidR="005964F8">
        <w:t xml:space="preserve">официального </w:t>
      </w:r>
      <w:r w:rsidR="006A62E8">
        <w:t>опубликования.</w:t>
      </w:r>
    </w:p>
    <w:p w:rsidR="0036592B" w:rsidRDefault="00C92DB9" w:rsidP="002E25F5">
      <w:pPr>
        <w:jc w:val="both"/>
      </w:pPr>
      <w:r>
        <w:tab/>
        <w:t xml:space="preserve"> </w:t>
      </w:r>
    </w:p>
    <w:p w:rsidR="00C92DB9" w:rsidRDefault="00C92DB9" w:rsidP="002E25F5">
      <w:pPr>
        <w:jc w:val="both"/>
      </w:pPr>
    </w:p>
    <w:p w:rsidR="0036592B" w:rsidRDefault="004D638C" w:rsidP="002E25F5">
      <w:pPr>
        <w:jc w:val="both"/>
      </w:pPr>
      <w:r>
        <w:t>Г</w:t>
      </w:r>
      <w:r w:rsidR="0036592B">
        <w:t>лав</w:t>
      </w:r>
      <w:r>
        <w:t>а</w:t>
      </w:r>
      <w:r w:rsidR="0036592B">
        <w:t xml:space="preserve"> администрации                                                                        А.П.Витько</w:t>
      </w:r>
    </w:p>
    <w:p w:rsidR="0036592B" w:rsidRDefault="0036592B" w:rsidP="002E25F5">
      <w:pPr>
        <w:jc w:val="both"/>
      </w:pPr>
    </w:p>
    <w:p w:rsidR="0036592B" w:rsidRDefault="0036592B" w:rsidP="002E25F5">
      <w:pPr>
        <w:jc w:val="both"/>
      </w:pPr>
    </w:p>
    <w:p w:rsidR="0036592B" w:rsidRDefault="0036592B" w:rsidP="002E25F5">
      <w:pPr>
        <w:jc w:val="both"/>
      </w:pPr>
    </w:p>
    <w:p w:rsidR="0036592B" w:rsidRDefault="0036592B" w:rsidP="002E25F5">
      <w:pPr>
        <w:jc w:val="both"/>
      </w:pPr>
    </w:p>
    <w:p w:rsidR="004240EE" w:rsidRDefault="004240EE" w:rsidP="002E25F5">
      <w:pPr>
        <w:jc w:val="both"/>
      </w:pPr>
    </w:p>
    <w:p w:rsidR="004240EE" w:rsidRDefault="004240EE" w:rsidP="002E25F5">
      <w:pPr>
        <w:jc w:val="both"/>
      </w:pPr>
    </w:p>
    <w:p w:rsidR="004D638C" w:rsidRDefault="004D638C" w:rsidP="002E25F5">
      <w:pPr>
        <w:jc w:val="both"/>
      </w:pPr>
    </w:p>
    <w:p w:rsidR="004D638C" w:rsidRDefault="004D638C" w:rsidP="002E25F5">
      <w:pPr>
        <w:jc w:val="both"/>
      </w:pPr>
    </w:p>
    <w:p w:rsidR="00873A99" w:rsidRDefault="0036592B" w:rsidP="00873A99">
      <w:pPr>
        <w:jc w:val="both"/>
        <w:rPr>
          <w:sz w:val="24"/>
          <w:szCs w:val="24"/>
        </w:rPr>
      </w:pPr>
      <w:r w:rsidRPr="0036592B">
        <w:rPr>
          <w:sz w:val="24"/>
          <w:szCs w:val="24"/>
        </w:rPr>
        <w:t xml:space="preserve">Разослано: дело, </w:t>
      </w:r>
      <w:r>
        <w:rPr>
          <w:sz w:val="24"/>
          <w:szCs w:val="24"/>
        </w:rPr>
        <w:t xml:space="preserve">КФ, </w:t>
      </w:r>
      <w:r w:rsidR="009C16F0">
        <w:rPr>
          <w:sz w:val="24"/>
          <w:szCs w:val="24"/>
        </w:rPr>
        <w:t>УКХ-2</w:t>
      </w:r>
    </w:p>
    <w:p w:rsidR="00AB7506" w:rsidRDefault="00AB7506" w:rsidP="00873A99">
      <w:pPr>
        <w:jc w:val="both"/>
        <w:rPr>
          <w:sz w:val="24"/>
          <w:szCs w:val="24"/>
        </w:rPr>
        <w:sectPr w:rsidR="00AB7506" w:rsidSect="00D00C7E"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firstLine="9180"/>
        <w:jc w:val="center"/>
      </w:pPr>
      <w:r w:rsidRPr="00B9478D">
        <w:lastRenderedPageBreak/>
        <w:t>Приложение</w:t>
      </w:r>
    </w:p>
    <w:p w:rsidR="00AB7506" w:rsidRPr="00B9478D" w:rsidRDefault="00AB7506" w:rsidP="00AB7506">
      <w:pPr>
        <w:widowControl w:val="0"/>
        <w:autoSpaceDE w:val="0"/>
        <w:autoSpaceDN w:val="0"/>
        <w:adjustRightInd w:val="0"/>
        <w:ind w:left="9180"/>
        <w:jc w:val="center"/>
      </w:pPr>
      <w:r w:rsidRPr="00B9478D">
        <w:t>к постановлению администрации</w:t>
      </w:r>
    </w:p>
    <w:p w:rsidR="00AB7506" w:rsidRPr="00B9478D" w:rsidRDefault="00AB7506" w:rsidP="00AB7506">
      <w:pPr>
        <w:widowControl w:val="0"/>
        <w:autoSpaceDE w:val="0"/>
        <w:autoSpaceDN w:val="0"/>
        <w:adjustRightInd w:val="0"/>
        <w:ind w:left="9180"/>
        <w:jc w:val="center"/>
      </w:pPr>
      <w:r w:rsidRPr="00B9478D">
        <w:t xml:space="preserve"> Кировского муниципального района</w:t>
      </w: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  <w:r w:rsidRPr="00B9478D">
        <w:t xml:space="preserve">Ленинградской области </w:t>
      </w: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  <w:r w:rsidRPr="00B9478D">
        <w:t>от ____  __________ 2017 года №_______</w:t>
      </w: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-1080"/>
        <w:jc w:val="center"/>
        <w:rPr>
          <w:b/>
        </w:rPr>
      </w:pPr>
      <w:r w:rsidRPr="00B9478D">
        <w:rPr>
          <w:b/>
        </w:rPr>
        <w:t xml:space="preserve">ИЗМЕНЕНИЯ </w:t>
      </w: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-1080"/>
        <w:jc w:val="center"/>
        <w:rPr>
          <w:b/>
        </w:rPr>
      </w:pPr>
      <w:r w:rsidRPr="00B9478D">
        <w:rPr>
          <w:b/>
        </w:rPr>
        <w:t>в муниципальную программу</w:t>
      </w:r>
    </w:p>
    <w:p w:rsidR="00AB7506" w:rsidRPr="00B9478D" w:rsidRDefault="00AB7506" w:rsidP="00AB7506">
      <w:pPr>
        <w:pStyle w:val="ConsPlusCell"/>
        <w:ind w:left="-1080"/>
        <w:jc w:val="center"/>
        <w:rPr>
          <w:b/>
          <w:sz w:val="28"/>
          <w:szCs w:val="28"/>
        </w:rPr>
      </w:pPr>
      <w:r w:rsidRPr="00B9478D">
        <w:rPr>
          <w:b/>
          <w:sz w:val="28"/>
          <w:szCs w:val="28"/>
        </w:rPr>
        <w:t xml:space="preserve">«Обеспечение качественным жильем граждан на территории </w:t>
      </w:r>
    </w:p>
    <w:p w:rsidR="00AB7506" w:rsidRPr="00B9478D" w:rsidRDefault="00AB7506" w:rsidP="00AB7506">
      <w:pPr>
        <w:pStyle w:val="ConsPlusCell"/>
        <w:ind w:left="-1080"/>
        <w:jc w:val="center"/>
        <w:rPr>
          <w:b/>
          <w:sz w:val="28"/>
          <w:szCs w:val="28"/>
        </w:rPr>
      </w:pPr>
      <w:r w:rsidRPr="00B9478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AB7506" w:rsidRPr="00B9478D" w:rsidRDefault="00AB7506" w:rsidP="00AB7506">
      <w:pPr>
        <w:widowControl w:val="0"/>
        <w:autoSpaceDE w:val="0"/>
        <w:autoSpaceDN w:val="0"/>
        <w:adjustRightInd w:val="0"/>
        <w:jc w:val="center"/>
      </w:pPr>
    </w:p>
    <w:p w:rsidR="00AB7506" w:rsidRPr="00B9478D" w:rsidRDefault="00AB7506" w:rsidP="00AB7506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B9478D">
        <w:t>В паспорте муниципальной программы  “Обеспечение качественным жильем граждан на территории Кировского муниципального района Ленинградской области” в разделе “Источники финансирования   муниципальной программы,   в том числе по годам” изложить в следующей редакции:</w:t>
      </w:r>
    </w:p>
    <w:p w:rsidR="00AB7506" w:rsidRPr="00B9478D" w:rsidRDefault="00AB7506" w:rsidP="00AB7506">
      <w:pPr>
        <w:widowControl w:val="0"/>
        <w:autoSpaceDE w:val="0"/>
        <w:autoSpaceDN w:val="0"/>
        <w:adjustRightInd w:val="0"/>
        <w:ind w:left="720"/>
      </w:pPr>
    </w:p>
    <w:p w:rsidR="00B9478D" w:rsidRPr="00B9478D" w:rsidRDefault="00AB7506" w:rsidP="00AB750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284"/>
      <w:bookmarkEnd w:id="0"/>
      <w:r w:rsidRPr="00B9478D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3520" w:type="dxa"/>
        <w:tblInd w:w="89" w:type="dxa"/>
        <w:tblLook w:val="04A0"/>
      </w:tblPr>
      <w:tblGrid>
        <w:gridCol w:w="4332"/>
        <w:gridCol w:w="1180"/>
        <w:gridCol w:w="1196"/>
        <w:gridCol w:w="1118"/>
        <w:gridCol w:w="1176"/>
        <w:gridCol w:w="1196"/>
        <w:gridCol w:w="1176"/>
        <w:gridCol w:w="1080"/>
        <w:gridCol w:w="1066"/>
      </w:tblGrid>
      <w:tr w:rsidR="00B9478D" w:rsidRPr="00B9478D" w:rsidTr="00B9478D">
        <w:trPr>
          <w:trHeight w:val="323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Источники финансирования   </w:t>
            </w:r>
            <w:r w:rsidRPr="00B9478D">
              <w:rPr>
                <w:sz w:val="20"/>
                <w:szCs w:val="20"/>
              </w:rPr>
              <w:br/>
              <w:t xml:space="preserve">муниципальной программы,   </w:t>
            </w:r>
            <w:r w:rsidRPr="00B9478D">
              <w:rPr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Расходы (тыс. рублей)</w:t>
            </w:r>
          </w:p>
        </w:tc>
      </w:tr>
      <w:tr w:rsidR="00B9478D" w:rsidRPr="00B9478D" w:rsidTr="00B9478D">
        <w:trPr>
          <w:trHeight w:val="300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B9478D" w:rsidRPr="00B9478D" w:rsidTr="00B9478D">
        <w:trPr>
          <w:trHeight w:val="312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87681,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59259,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35803,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55530,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51958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42564,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42564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42564,882</w:t>
            </w:r>
          </w:p>
        </w:tc>
      </w:tr>
      <w:tr w:rsidR="00B9478D" w:rsidRPr="00B9478D" w:rsidTr="00B9478D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33478,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6575,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6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6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4841,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4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4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4562</w:t>
            </w:r>
          </w:p>
        </w:tc>
      </w:tr>
      <w:tr w:rsidR="00B9478D" w:rsidRPr="00B9478D" w:rsidTr="00B9478D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41076,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33104,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9939,5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9720,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8915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9698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9698,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9698,306</w:t>
            </w:r>
          </w:p>
        </w:tc>
      </w:tr>
      <w:tr w:rsidR="00B9478D" w:rsidRPr="00B9478D" w:rsidTr="00B9478D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4278,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4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18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72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28,5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384,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384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384,012</w:t>
            </w:r>
          </w:p>
        </w:tc>
      </w:tr>
      <w:tr w:rsidR="00B9478D" w:rsidRPr="00B9478D" w:rsidTr="00B9478D">
        <w:trPr>
          <w:trHeight w:val="61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Внебюджетные источники (собственные средства граждан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08847,9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8102,4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8205,9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8625,1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8073,2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7920,5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7920,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7920,564</w:t>
            </w:r>
          </w:p>
        </w:tc>
      </w:tr>
      <w:tr w:rsidR="00B9478D" w:rsidRPr="00B9478D" w:rsidTr="00B9478D">
        <w:trPr>
          <w:trHeight w:val="85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Планируемые результаты     </w:t>
            </w:r>
            <w:r w:rsidRPr="00B9478D">
              <w:rPr>
                <w:sz w:val="20"/>
                <w:szCs w:val="20"/>
              </w:rPr>
              <w:br/>
              <w:t xml:space="preserve">реализации муниципальной   </w:t>
            </w:r>
            <w:r w:rsidRPr="00B9478D">
              <w:rPr>
                <w:sz w:val="20"/>
                <w:szCs w:val="20"/>
              </w:rPr>
              <w:br/>
              <w:t xml:space="preserve">программы               </w:t>
            </w:r>
          </w:p>
        </w:tc>
        <w:tc>
          <w:tcPr>
            <w:tcW w:w="7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Содействие в обеспечении жильем за счет средств федерального бюджета, областного бюджета и бюджета района в 2014-2019 годах  семей, в том числе специалистов, молодых граждан (молодых семей и молодых специалистов) -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383821" w:rsidRPr="00B9478D" w:rsidRDefault="00AB7506" w:rsidP="00AB75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478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90162" w:rsidRPr="00B9478D" w:rsidRDefault="00B90162" w:rsidP="00AB75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7506" w:rsidRPr="00B9478D" w:rsidRDefault="00AB7506" w:rsidP="00AB7506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>Приложение 1  к программе «Обеспечение качественным жильем граждан на территории Кировского муниципального района Ленинградской  области» изложить в новой редакции:</w:t>
      </w:r>
    </w:p>
    <w:p w:rsidR="00AB7506" w:rsidRPr="00B9478D" w:rsidRDefault="00AB7506" w:rsidP="00AB7506">
      <w:pPr>
        <w:widowControl w:val="0"/>
        <w:autoSpaceDE w:val="0"/>
        <w:autoSpaceDN w:val="0"/>
        <w:adjustRightInd w:val="0"/>
      </w:pPr>
    </w:p>
    <w:p w:rsidR="00B90162" w:rsidRPr="00B9478D" w:rsidRDefault="00B90162" w:rsidP="00AB7506">
      <w:pPr>
        <w:widowControl w:val="0"/>
        <w:autoSpaceDE w:val="0"/>
        <w:autoSpaceDN w:val="0"/>
        <w:adjustRightInd w:val="0"/>
      </w:pPr>
    </w:p>
    <w:p w:rsidR="00AB7506" w:rsidRPr="00B9478D" w:rsidRDefault="00AB7506" w:rsidP="00AB75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9"/>
      <w:bookmarkEnd w:id="1"/>
      <w:r w:rsidRPr="00B9478D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</w:t>
      </w:r>
    </w:p>
    <w:p w:rsidR="00AB7506" w:rsidRPr="00B9478D" w:rsidRDefault="00AB7506" w:rsidP="00AB75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>«Обеспечение качественным жильем граждан на территории Кировского муниципального района</w:t>
      </w:r>
    </w:p>
    <w:p w:rsidR="00E35CA7" w:rsidRPr="00B9478D" w:rsidRDefault="00AB7506" w:rsidP="00D21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B9478D" w:rsidRPr="00B9478D" w:rsidRDefault="00B9478D" w:rsidP="00D21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20" w:type="dxa"/>
        <w:tblInd w:w="89" w:type="dxa"/>
        <w:tblLook w:val="04A0"/>
      </w:tblPr>
      <w:tblGrid>
        <w:gridCol w:w="487"/>
        <w:gridCol w:w="1792"/>
        <w:gridCol w:w="981"/>
        <w:gridCol w:w="1396"/>
        <w:gridCol w:w="1599"/>
        <w:gridCol w:w="1023"/>
        <w:gridCol w:w="1423"/>
        <w:gridCol w:w="775"/>
        <w:gridCol w:w="872"/>
        <w:gridCol w:w="775"/>
        <w:gridCol w:w="872"/>
        <w:gridCol w:w="775"/>
        <w:gridCol w:w="775"/>
        <w:gridCol w:w="775"/>
      </w:tblGrid>
      <w:tr w:rsidR="00B9478D" w:rsidRPr="00B9478D" w:rsidTr="00B9478D">
        <w:trPr>
          <w:trHeight w:val="103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№ п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Задачи,      </w:t>
            </w:r>
            <w:r w:rsidRPr="00B9478D">
              <w:rPr>
                <w:sz w:val="18"/>
                <w:szCs w:val="18"/>
              </w:rPr>
              <w:br/>
              <w:t xml:space="preserve">направленные </w:t>
            </w:r>
            <w:r w:rsidRPr="00B9478D">
              <w:rPr>
                <w:sz w:val="18"/>
                <w:szCs w:val="18"/>
              </w:rPr>
              <w:br/>
              <w:t>на достижение</w:t>
            </w:r>
            <w:r w:rsidRPr="00B9478D">
              <w:rPr>
                <w:sz w:val="18"/>
                <w:szCs w:val="18"/>
              </w:rPr>
              <w:br/>
              <w:t>цели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Планируемый объем   </w:t>
            </w:r>
            <w:r w:rsidRPr="00B9478D">
              <w:rPr>
                <w:sz w:val="18"/>
                <w:szCs w:val="18"/>
              </w:rPr>
              <w:br/>
              <w:t xml:space="preserve">финансирования      </w:t>
            </w:r>
            <w:r w:rsidRPr="00B9478D">
              <w:rPr>
                <w:sz w:val="18"/>
                <w:szCs w:val="18"/>
              </w:rPr>
              <w:br/>
              <w:t xml:space="preserve">на решение данной   </w:t>
            </w:r>
            <w:r w:rsidRPr="00B9478D">
              <w:rPr>
                <w:sz w:val="18"/>
                <w:szCs w:val="18"/>
              </w:rPr>
              <w:br/>
              <w:t>задачи (тыс. руб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Количественные </w:t>
            </w:r>
            <w:r w:rsidRPr="00B9478D">
              <w:rPr>
                <w:sz w:val="18"/>
                <w:szCs w:val="18"/>
              </w:rPr>
              <w:br/>
              <w:t xml:space="preserve">и/ или         </w:t>
            </w:r>
            <w:r w:rsidRPr="00B9478D">
              <w:rPr>
                <w:sz w:val="18"/>
                <w:szCs w:val="18"/>
              </w:rPr>
              <w:br/>
              <w:t xml:space="preserve">качественные   </w:t>
            </w:r>
            <w:r w:rsidRPr="00B9478D">
              <w:rPr>
                <w:sz w:val="18"/>
                <w:szCs w:val="18"/>
              </w:rPr>
              <w:br/>
              <w:t xml:space="preserve">целевые        </w:t>
            </w:r>
            <w:r w:rsidRPr="00B9478D">
              <w:rPr>
                <w:sz w:val="18"/>
                <w:szCs w:val="18"/>
              </w:rPr>
              <w:br/>
              <w:t xml:space="preserve">показатели,    </w:t>
            </w:r>
            <w:r w:rsidRPr="00B9478D">
              <w:rPr>
                <w:sz w:val="18"/>
                <w:szCs w:val="18"/>
              </w:rPr>
              <w:br/>
              <w:t>характеризующие</w:t>
            </w:r>
            <w:r w:rsidRPr="00B9478D">
              <w:rPr>
                <w:sz w:val="18"/>
                <w:szCs w:val="18"/>
              </w:rPr>
              <w:br/>
              <w:t xml:space="preserve">достижение     </w:t>
            </w:r>
            <w:r w:rsidRPr="00B9478D">
              <w:rPr>
                <w:sz w:val="18"/>
                <w:szCs w:val="18"/>
              </w:rPr>
              <w:br/>
              <w:t>целей и решение</w:t>
            </w:r>
            <w:r w:rsidRPr="00B9478D">
              <w:rPr>
                <w:sz w:val="18"/>
                <w:szCs w:val="18"/>
              </w:rPr>
              <w:br/>
              <w:t>задач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Единица  </w:t>
            </w:r>
            <w:r w:rsidRPr="00B9478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Оценка базового      </w:t>
            </w:r>
            <w:r w:rsidRPr="00B9478D">
              <w:rPr>
                <w:sz w:val="18"/>
                <w:szCs w:val="18"/>
              </w:rPr>
              <w:br/>
              <w:t xml:space="preserve">значения     </w:t>
            </w:r>
            <w:r w:rsidRPr="00B9478D">
              <w:rPr>
                <w:sz w:val="18"/>
                <w:szCs w:val="18"/>
              </w:rPr>
              <w:br/>
              <w:t xml:space="preserve">показателя   </w:t>
            </w:r>
            <w:r w:rsidRPr="00B9478D">
              <w:rPr>
                <w:sz w:val="18"/>
                <w:szCs w:val="18"/>
              </w:rPr>
              <w:br/>
              <w:t xml:space="preserve">(на начало   </w:t>
            </w:r>
            <w:r w:rsidRPr="00B9478D">
              <w:rPr>
                <w:sz w:val="18"/>
                <w:szCs w:val="18"/>
              </w:rPr>
              <w:br/>
              <w:t xml:space="preserve">реализации   </w:t>
            </w:r>
            <w:r w:rsidRPr="00B9478D">
              <w:rPr>
                <w:sz w:val="18"/>
                <w:szCs w:val="18"/>
              </w:rPr>
              <w:br/>
              <w:t>подпрограммы)</w:t>
            </w:r>
          </w:p>
        </w:tc>
        <w:tc>
          <w:tcPr>
            <w:tcW w:w="6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Планируемое значение показателя по годам          </w:t>
            </w:r>
            <w:r w:rsidRPr="00B9478D">
              <w:rPr>
                <w:sz w:val="18"/>
                <w:szCs w:val="18"/>
              </w:rPr>
              <w:br/>
              <w:t>реализации</w:t>
            </w:r>
          </w:p>
        </w:tc>
      </w:tr>
      <w:tr w:rsidR="00B9478D" w:rsidRPr="00B9478D" w:rsidTr="00B9478D">
        <w:trPr>
          <w:trHeight w:val="228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Бюджет    </w:t>
            </w:r>
            <w:r w:rsidRPr="00B9478D">
              <w:rPr>
                <w:sz w:val="18"/>
                <w:szCs w:val="18"/>
              </w:rPr>
              <w:br/>
              <w:t xml:space="preserve">район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Другие   </w:t>
            </w:r>
            <w:r w:rsidRPr="00B9478D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18"/>
                <w:szCs w:val="18"/>
              </w:rPr>
            </w:pPr>
            <w:r w:rsidRPr="00B9478D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18"/>
                <w:szCs w:val="18"/>
              </w:rPr>
            </w:pPr>
            <w:r w:rsidRPr="00B9478D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18"/>
                <w:szCs w:val="18"/>
              </w:rPr>
            </w:pPr>
            <w:r w:rsidRPr="00B9478D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18"/>
                <w:szCs w:val="18"/>
              </w:rPr>
            </w:pPr>
            <w:r w:rsidRPr="00B9478D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18"/>
                <w:szCs w:val="18"/>
              </w:rPr>
            </w:pPr>
            <w:r w:rsidRPr="00B9478D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18"/>
                <w:szCs w:val="18"/>
              </w:rPr>
            </w:pPr>
            <w:r w:rsidRPr="00B9478D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18"/>
                <w:szCs w:val="18"/>
              </w:rPr>
            </w:pPr>
            <w:r w:rsidRPr="00B9478D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B9478D" w:rsidRPr="00B9478D" w:rsidTr="00B9478D">
        <w:trPr>
          <w:trHeight w:val="818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8040,2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Бюджет Ленинградской области –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3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емь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8</w:t>
            </w:r>
          </w:p>
        </w:tc>
      </w:tr>
      <w:tr w:rsidR="00B9478D" w:rsidRPr="00B9478D" w:rsidTr="00B9478D">
        <w:trPr>
          <w:trHeight w:val="30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60774,6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9817,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кв. мет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4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179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5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132,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5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5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512</w:t>
            </w:r>
          </w:p>
        </w:tc>
      </w:tr>
      <w:tr w:rsidR="00B9478D" w:rsidRPr="00B9478D" w:rsidTr="00B9478D">
        <w:trPr>
          <w:trHeight w:val="578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Федеральный бюджет –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662,9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58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Внебюджет-ные средства -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26768,53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72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Предоставление дополнительных социальных выплат в случае рождения (усыновления) детей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504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Бюджет Ленинградской области –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емь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713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28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72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Предоставление компенсации части расходов на уплату процентов по ипотечным жилищным кредитам (займам), предоставленным на строительство (приобретение) жилья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9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Бюджет Ленинградской области –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5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емья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</w:t>
            </w:r>
          </w:p>
        </w:tc>
      </w:tr>
      <w:tr w:rsidR="00B9478D" w:rsidRPr="00B9478D" w:rsidTr="00B9478D">
        <w:trPr>
          <w:trHeight w:val="154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</w:tbl>
    <w:p w:rsidR="00D219C9" w:rsidRPr="00B9478D" w:rsidRDefault="00D219C9" w:rsidP="00D21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7506" w:rsidRPr="00B9478D" w:rsidRDefault="00AB7506" w:rsidP="00AB750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B7506" w:rsidRPr="00B9478D" w:rsidRDefault="00AB7506" w:rsidP="00AB7506">
      <w:pPr>
        <w:pStyle w:val="ConsPlusNonformat"/>
        <w:numPr>
          <w:ilvl w:val="0"/>
          <w:numId w:val="5"/>
        </w:numPr>
        <w:rPr>
          <w:rFonts w:cs="Calibri"/>
          <w:b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 xml:space="preserve">Приложение 2 к  программе «Обеспечение качественным  жильем  граждан на территории Кировского муниципального  района Ленинградской области» изложить в новой редакции: </w:t>
      </w:r>
    </w:p>
    <w:p w:rsidR="00AB7506" w:rsidRPr="00B9478D" w:rsidRDefault="00AB7506" w:rsidP="00AB75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7506" w:rsidRPr="00B9478D" w:rsidRDefault="00AB7506" w:rsidP="00AB75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«Обеспечение качественным жильем граждан на территории </w:t>
      </w:r>
    </w:p>
    <w:p w:rsidR="00C9752A" w:rsidRPr="00B9478D" w:rsidRDefault="00C9752A" w:rsidP="00AB75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C9752A" w:rsidRPr="00B9478D" w:rsidRDefault="00C9752A" w:rsidP="00AB75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45" w:type="dxa"/>
        <w:tblInd w:w="89" w:type="dxa"/>
        <w:tblLayout w:type="fixed"/>
        <w:tblLook w:val="04A0"/>
      </w:tblPr>
      <w:tblGrid>
        <w:gridCol w:w="459"/>
        <w:gridCol w:w="1261"/>
        <w:gridCol w:w="1276"/>
        <w:gridCol w:w="992"/>
        <w:gridCol w:w="142"/>
        <w:gridCol w:w="244"/>
        <w:gridCol w:w="465"/>
        <w:gridCol w:w="1134"/>
        <w:gridCol w:w="1275"/>
        <w:gridCol w:w="1134"/>
        <w:gridCol w:w="1134"/>
        <w:gridCol w:w="993"/>
        <w:gridCol w:w="850"/>
        <w:gridCol w:w="992"/>
        <w:gridCol w:w="993"/>
        <w:gridCol w:w="850"/>
        <w:gridCol w:w="851"/>
      </w:tblGrid>
      <w:tr w:rsidR="00B9478D" w:rsidRPr="00B9478D" w:rsidTr="00B9478D">
        <w:trPr>
          <w:trHeight w:val="638"/>
        </w:trPr>
        <w:tc>
          <w:tcPr>
            <w:tcW w:w="1504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Перечень мероприятий программы "Обепечение качественным жильем граждан на территории </w:t>
            </w:r>
            <w:r w:rsidRPr="00B9478D">
              <w:rPr>
                <w:sz w:val="20"/>
                <w:szCs w:val="20"/>
              </w:rPr>
              <w:br/>
              <w:t>Кировского муниципального района Ленинградской области"</w:t>
            </w:r>
          </w:p>
        </w:tc>
      </w:tr>
      <w:tr w:rsidR="00B9478D" w:rsidRPr="00B9478D" w:rsidTr="00B9478D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№ п/п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Мероприятия  по реализации программ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Объем финансирования мероприятия в текущем финансовой году (тыс. руб.)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Объем финансирования по годам (тыс.руб.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Планируемые результаты выполнения мероприятия программы</w:t>
            </w:r>
          </w:p>
        </w:tc>
      </w:tr>
      <w:tr w:rsidR="00B9478D" w:rsidRPr="00B9478D" w:rsidTr="00B9478D">
        <w:trPr>
          <w:trHeight w:val="212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</w:tr>
      <w:tr w:rsidR="00B9478D" w:rsidRPr="00B9478D" w:rsidTr="00B9478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5</w:t>
            </w:r>
          </w:p>
        </w:tc>
      </w:tr>
      <w:tr w:rsidR="00B9478D" w:rsidRPr="00B9478D" w:rsidTr="00B9478D">
        <w:trPr>
          <w:trHeight w:val="81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014-2019 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421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7175,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574,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150,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8328,8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5327,3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5327,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5327,3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Управление по коммунальному, дорожному хозяйству, транспорта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Обеспечени жильем семей -</w:t>
            </w:r>
          </w:p>
        </w:tc>
      </w:tr>
      <w:tr w:rsidR="00B9478D" w:rsidRPr="00B9478D" w:rsidTr="00B9478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489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055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321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8</w:t>
            </w:r>
          </w:p>
        </w:tc>
      </w:tr>
      <w:tr w:rsidR="00B9478D" w:rsidRPr="00B9478D" w:rsidTr="00B9478D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Внебюджетные источники (собственные средства гражд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9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120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864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340,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007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327,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327,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327,34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878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Предоставление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аммы «Жилище» на 2015-2020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014-2019 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57427,9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415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0172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015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982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982,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982,0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Обеспечение жильем семей -</w:t>
            </w:r>
          </w:p>
        </w:tc>
      </w:tr>
      <w:tr w:rsidR="00B9478D" w:rsidRPr="00B9478D" w:rsidTr="00B9478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472,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74,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5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5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1</w:t>
            </w:r>
          </w:p>
        </w:tc>
      </w:tr>
      <w:tr w:rsidR="00B9478D" w:rsidRPr="00B9478D" w:rsidTr="00B9478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5330,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7223,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5799,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282,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309,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572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572,0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572,0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662,9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72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28,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84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84,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84,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182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Внебюджетные источники (собственные средства гражд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296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559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230,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5211,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87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491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491,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491,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1009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Предоставление социальных выплат на </w:t>
            </w:r>
            <w:r w:rsidRPr="00B9478D">
              <w:rPr>
                <w:sz w:val="18"/>
                <w:szCs w:val="18"/>
              </w:rPr>
              <w:lastRenderedPageBreak/>
              <w:t xml:space="preserve">приобретение (строительство)жилья в рамках     реализация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014-2019 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79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04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8446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297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162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861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861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8618,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 xml:space="preserve">Обеспечение жильем семей - </w:t>
            </w:r>
          </w:p>
        </w:tc>
      </w:tr>
      <w:tr w:rsidR="00B9478D" w:rsidRPr="00B9478D" w:rsidTr="00B9478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редства бюджета района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140,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45,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77</w:t>
            </w:r>
          </w:p>
        </w:tc>
      </w:tr>
      <w:tr w:rsidR="00B9478D" w:rsidRPr="00B9478D" w:rsidTr="00B9478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08549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147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4061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390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760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050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0501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0501,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28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Внебюджетные источники (собственные средства граждан)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4664,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7816,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110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7816,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3577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7447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7447,5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7447,5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5234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Предоставление социальных выплат на приобретение (строительство)</w:t>
            </w:r>
            <w:r w:rsidRPr="00B9478D">
              <w:rPr>
                <w:sz w:val="18"/>
                <w:szCs w:val="18"/>
              </w:rPr>
              <w:br/>
              <w:t xml:space="preserve">жилья в рамках     реализация подпрограммы </w:t>
            </w:r>
            <w:r w:rsidRPr="00B9478D">
              <w:rPr>
                <w:sz w:val="18"/>
                <w:szCs w:val="18"/>
              </w:rPr>
              <w:br/>
              <w:t xml:space="preserve">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</w:t>
            </w:r>
            <w:r w:rsidRPr="00B9478D">
              <w:rPr>
                <w:sz w:val="18"/>
                <w:szCs w:val="18"/>
              </w:rPr>
              <w:lastRenderedPageBreak/>
              <w:t xml:space="preserve">территории Ленинградской области»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014-2019 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9253,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7491,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08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242,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163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1636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1636,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Обеспечение жильем семей -</w:t>
            </w:r>
          </w:p>
        </w:tc>
      </w:tr>
      <w:tr w:rsidR="00B9478D" w:rsidRPr="00B9478D" w:rsidTr="00B9478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2</w:t>
            </w:r>
          </w:p>
        </w:tc>
      </w:tr>
      <w:tr w:rsidR="00B9478D" w:rsidRPr="00B9478D" w:rsidTr="00B9478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6895,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406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78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535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625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625,0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625,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6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Внебюджетные источники (собственные средства гражд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9826,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605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25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654,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654,6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654,6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014-2019 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30246,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5925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5803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5553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51958,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2564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2564,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2564,8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Обеспечение жильем семей -</w:t>
            </w:r>
          </w:p>
        </w:tc>
      </w:tr>
      <w:tr w:rsidR="00B9478D" w:rsidRPr="00B9478D" w:rsidTr="00B9478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8040,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575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6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841,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5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38</w:t>
            </w:r>
          </w:p>
        </w:tc>
      </w:tr>
      <w:tr w:rsidR="00B9478D" w:rsidRPr="00B9478D" w:rsidTr="00B9478D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60774,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3104,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9939,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9720,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8915,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9698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9698,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9698,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4662,9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47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18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720,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28,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84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84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384,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Внебюджетные источники (собственные средства гражда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26768,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8102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8205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8625,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28073,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7920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7920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17920,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jc w:val="center"/>
              <w:rPr>
                <w:sz w:val="18"/>
                <w:szCs w:val="18"/>
              </w:rPr>
            </w:pPr>
            <w:r w:rsidRPr="00B9478D">
              <w:rPr>
                <w:sz w:val="18"/>
                <w:szCs w:val="18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50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* Объем финансирования аналогичных мероприятий в год, предшествующем году начала реализации муниципальной программы.</w:t>
            </w:r>
          </w:p>
        </w:tc>
      </w:tr>
    </w:tbl>
    <w:p w:rsidR="00AB7506" w:rsidRPr="00B9478D" w:rsidRDefault="00AB7506" w:rsidP="00AB75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7506" w:rsidRPr="00B9478D" w:rsidRDefault="00AB7506" w:rsidP="00AB7506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>Раздел “Обоснование финансовых ресурсов, необходимых для реализации мероприятий программы” изложить в новой редакции:</w:t>
      </w:r>
    </w:p>
    <w:p w:rsidR="00AB7506" w:rsidRPr="00B9478D" w:rsidRDefault="00AB7506" w:rsidP="00AB7506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13160" w:type="dxa"/>
        <w:tblInd w:w="89" w:type="dxa"/>
        <w:tblLook w:val="04A0"/>
      </w:tblPr>
      <w:tblGrid>
        <w:gridCol w:w="2099"/>
        <w:gridCol w:w="1641"/>
        <w:gridCol w:w="3317"/>
        <w:gridCol w:w="731"/>
        <w:gridCol w:w="986"/>
        <w:gridCol w:w="1166"/>
        <w:gridCol w:w="1384"/>
        <w:gridCol w:w="1858"/>
      </w:tblGrid>
      <w:tr w:rsidR="00B9478D" w:rsidRPr="00B9478D" w:rsidTr="00B9478D">
        <w:trPr>
          <w:trHeight w:val="21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Источник      </w:t>
            </w:r>
            <w:r w:rsidRPr="00B9478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Расчет необходимых финансовых   </w:t>
            </w:r>
            <w:r w:rsidRPr="00B9478D">
              <w:rPr>
                <w:sz w:val="20"/>
                <w:szCs w:val="20"/>
              </w:rPr>
              <w:br/>
              <w:t>ресурсов на реализацию</w:t>
            </w:r>
            <w:r w:rsidRPr="00B9478D">
              <w:rPr>
                <w:sz w:val="20"/>
                <w:szCs w:val="20"/>
              </w:rPr>
              <w:br/>
              <w:t xml:space="preserve">мероприятия  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Общий объем финансовых    </w:t>
            </w:r>
            <w:r w:rsidRPr="00B9478D">
              <w:rPr>
                <w:sz w:val="20"/>
                <w:szCs w:val="20"/>
              </w:rPr>
              <w:br/>
              <w:t>ресурсов, необходимых для реализации</w:t>
            </w:r>
            <w:r w:rsidRPr="00B9478D">
              <w:rPr>
                <w:sz w:val="20"/>
                <w:szCs w:val="20"/>
              </w:rPr>
              <w:br/>
              <w:t xml:space="preserve">мероприятия,  в том числе по годам </w:t>
            </w:r>
            <w:r w:rsidRPr="00B9478D">
              <w:rPr>
                <w:sz w:val="20"/>
                <w:szCs w:val="20"/>
              </w:rPr>
              <w:br/>
              <w:t>(тыс. рублей)</w:t>
            </w:r>
            <w:r w:rsidRPr="00B9478D">
              <w:rPr>
                <w:sz w:val="20"/>
                <w:szCs w:val="20"/>
              </w:rPr>
              <w:br/>
              <w:t xml:space="preserve">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Эксплуатационные</w:t>
            </w:r>
            <w:r w:rsidRPr="00B9478D">
              <w:rPr>
                <w:sz w:val="20"/>
                <w:szCs w:val="20"/>
              </w:rPr>
              <w:br/>
              <w:t xml:space="preserve">расходы,        </w:t>
            </w:r>
            <w:r w:rsidRPr="00B9478D">
              <w:rPr>
                <w:sz w:val="20"/>
                <w:szCs w:val="20"/>
              </w:rPr>
              <w:br/>
              <w:t xml:space="preserve">возникающие     </w:t>
            </w:r>
            <w:r w:rsidRPr="00B9478D">
              <w:rPr>
                <w:sz w:val="20"/>
                <w:szCs w:val="20"/>
              </w:rPr>
              <w:br/>
              <w:t xml:space="preserve">в результате    </w:t>
            </w:r>
            <w:r w:rsidRPr="00B9478D">
              <w:rPr>
                <w:sz w:val="20"/>
                <w:szCs w:val="20"/>
              </w:rPr>
              <w:br/>
              <w:t xml:space="preserve">реализации      </w:t>
            </w:r>
            <w:r w:rsidRPr="00B9478D">
              <w:rPr>
                <w:sz w:val="20"/>
                <w:szCs w:val="20"/>
              </w:rPr>
              <w:br/>
              <w:t xml:space="preserve">мероприятия 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3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5</w:t>
            </w:r>
          </w:p>
        </w:tc>
      </w:tr>
      <w:tr w:rsidR="00B9478D" w:rsidRPr="00B9478D" w:rsidTr="00B9478D">
        <w:trPr>
          <w:trHeight w:val="28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Предоставление социальных выплат на приобретение (строительство) жилья    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03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Исходя из среднестатистического размера семьи – три человека, социальной нормы общей площади жилья – 54 кв.метра и установленной администрацией МО Кировский район Ленинградской области для Кировского района среднерыночной стоимости одного квадратного метра общей площади жилья на третий  квартал 2016 года – 41180 рублей, размер социальной выплаты для семьи из трех человек, в третьем  квартале – составит не более 1111,86 тыс.рублей (50 процентов расчетной стоимости жилья). При утвержденных ассигнованиях на реализацию мероприятия социальные выплаты могут получить: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4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4055,04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0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2015 год -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7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6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8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7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4321,17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8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9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20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99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 учетом индексов - дефлятор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4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и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2015 год -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и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6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я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7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ей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4"/>
                <w:szCs w:val="24"/>
              </w:rPr>
            </w:pPr>
            <w:r w:rsidRPr="00B9478D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8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и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4"/>
                <w:szCs w:val="24"/>
              </w:rPr>
            </w:pPr>
            <w:r w:rsidRPr="00B9478D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9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и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4"/>
                <w:szCs w:val="24"/>
              </w:rPr>
            </w:pPr>
            <w:r w:rsidRPr="00B9478D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20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и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Предоставление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Бюджет Ленинградской области, федеральный бюджет, бюджет района</w:t>
            </w:r>
          </w:p>
        </w:tc>
        <w:tc>
          <w:tcPr>
            <w:tcW w:w="5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Исходя из среднестатистического размера семьи – три человека, социальной нормы общей площади жилья – 54 кв.м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6 года – 41180 рублей, размер социальной  выплаты для семьи из трех человек в третьем  квартале 2016 года составит не более 111,186 тысяч рублей (пять процентов от расчетной стоимости жилья). При утвержденных ассигнованиях на реализацию мероприятия социальные выплаты могут получить: 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редства федерального бюджета -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0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4662,94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4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477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2015 год -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184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6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720,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7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28,5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8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84,0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9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84,0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28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Ленинградской област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4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и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5330,15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2015 год -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ей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4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7223,3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6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и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2015 год -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5799,4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7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я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6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282,30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8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и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7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309,0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9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и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8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572,0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20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и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9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572,0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20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572,0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Кировск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4472,61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4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2015 год -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6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7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74,6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8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5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9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5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20 год 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5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28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Предоставление социальных выплат на приобретение (строительство)жилья в рамках     реализация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 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Бюджет Ленинградской области,  бюджет района</w:t>
            </w:r>
          </w:p>
        </w:tc>
        <w:tc>
          <w:tcPr>
            <w:tcW w:w="50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Исходя из среднестатистического размера семьи – три человека, социальной нормы общей площади жилья – 54 кв.м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6 года – 41180 рублей, размер социальной  выплаты для семьи из трех человек в третьем  квартале 2016 года составит не более 66,712 тысяч рублей (три процента от расчетной стоимости жилья).</w:t>
            </w:r>
            <w:r w:rsidRPr="00B9478D">
              <w:rPr>
                <w:sz w:val="20"/>
                <w:szCs w:val="20"/>
              </w:rPr>
              <w:br/>
              <w:t>При утвержденных ассигнованиях на реализацию мероприятия социальные выплаты могут получить: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0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Ленинградской област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08549,00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4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1474,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2015 год -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4061,1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6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3902,80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7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7606,57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8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0501,2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9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0501,2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20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0501,2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4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ей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Кировск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2015 год -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ей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6140,38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6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я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4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1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7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ей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2015 год -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2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8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ей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6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26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9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ей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7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445,38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20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ей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8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6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9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6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20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6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Предоставление социальных выплат на приобретение (строительство) жилья в рамках     реализация подпрограммы «Поддержка граждан, </w:t>
            </w:r>
            <w:r w:rsidRPr="00B9478D">
              <w:rPr>
                <w:sz w:val="20"/>
                <w:szCs w:val="20"/>
              </w:rPr>
              <w:lastRenderedPageBreak/>
              <w:t xml:space="preserve">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  «Обеспечение качественным жильем граждан на территории Ленинградской области»   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lastRenderedPageBreak/>
              <w:t>Бюджет Ленинградской области,  бюджет района</w:t>
            </w:r>
          </w:p>
        </w:tc>
        <w:tc>
          <w:tcPr>
            <w:tcW w:w="5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Исходя из среднестатистического размера семьи – три человека, социальной нормы общей площади жилья – 54 кв.м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6 года – 41180 рублей, размер социальной  выплаты для семьи из трех человек в </w:t>
            </w:r>
            <w:r w:rsidRPr="00B9478D">
              <w:rPr>
                <w:sz w:val="20"/>
                <w:szCs w:val="20"/>
              </w:rPr>
              <w:lastRenderedPageBreak/>
              <w:t>третьем квартале 2016 года составит не более 66,712 тысяч рублей (три процента от расчетной стоимости жилья).</w:t>
            </w:r>
            <w:r w:rsidRPr="00B9478D">
              <w:rPr>
                <w:sz w:val="20"/>
                <w:szCs w:val="20"/>
              </w:rPr>
              <w:br/>
              <w:t xml:space="preserve">При утвержденных ассигнованиях на реализацию мероприятия социальные выплаты могут получить: 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lastRenderedPageBreak/>
              <w:t xml:space="preserve">Средства бюджета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0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Ленинградской област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6895,45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4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4406,3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2015 год -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78,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6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535,0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7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8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6625,03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9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6625,03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20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6625,03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26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4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и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Кировск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2015 год -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и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253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6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ья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4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7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ей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 xml:space="preserve">2015 год -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8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ей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6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9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ей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7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20 год 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center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семей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8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19 год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9478D" w:rsidRPr="00B9478D" w:rsidTr="00B9478D">
        <w:trPr>
          <w:trHeight w:val="9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8D" w:rsidRPr="00B9478D" w:rsidRDefault="00B9478D" w:rsidP="00B947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78D" w:rsidRPr="00B9478D" w:rsidRDefault="00B9478D" w:rsidP="00B9478D">
            <w:pPr>
              <w:jc w:val="right"/>
              <w:rPr>
                <w:sz w:val="20"/>
                <w:szCs w:val="20"/>
              </w:rPr>
            </w:pPr>
            <w:r w:rsidRPr="00B9478D">
              <w:rPr>
                <w:sz w:val="20"/>
                <w:szCs w:val="20"/>
              </w:rPr>
              <w:t>2020 год 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78D" w:rsidRPr="00B9478D" w:rsidRDefault="00B9478D" w:rsidP="00B9478D">
            <w:pPr>
              <w:rPr>
                <w:b/>
                <w:bCs/>
                <w:sz w:val="20"/>
                <w:szCs w:val="20"/>
              </w:rPr>
            </w:pPr>
            <w:r w:rsidRPr="00B9478D">
              <w:rPr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8D" w:rsidRPr="00B9478D" w:rsidRDefault="00B9478D" w:rsidP="00B9478D">
            <w:pPr>
              <w:rPr>
                <w:rFonts w:ascii="Calibri" w:hAnsi="Calibri"/>
                <w:sz w:val="22"/>
                <w:szCs w:val="22"/>
              </w:rPr>
            </w:pPr>
            <w:r w:rsidRPr="00B9478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AB7506" w:rsidRPr="00B9478D" w:rsidRDefault="00AB7506" w:rsidP="00873A99">
      <w:pPr>
        <w:jc w:val="both"/>
        <w:rPr>
          <w:sz w:val="24"/>
          <w:szCs w:val="24"/>
        </w:rPr>
      </w:pPr>
    </w:p>
    <w:sectPr w:rsidR="00AB7506" w:rsidRPr="00B9478D" w:rsidSect="004A72F5">
      <w:pgSz w:w="16838" w:h="11906" w:orient="landscape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E0D" w:rsidRDefault="00442E0D">
      <w:r>
        <w:separator/>
      </w:r>
    </w:p>
  </w:endnote>
  <w:endnote w:type="continuationSeparator" w:id="1">
    <w:p w:rsidR="00442E0D" w:rsidRDefault="00442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E0D" w:rsidRDefault="00442E0D">
      <w:r>
        <w:separator/>
      </w:r>
    </w:p>
  </w:footnote>
  <w:footnote w:type="continuationSeparator" w:id="1">
    <w:p w:rsidR="00442E0D" w:rsidRDefault="00442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0AA4"/>
    <w:multiLevelType w:val="multilevel"/>
    <w:tmpl w:val="DFD477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04F9"/>
    <w:multiLevelType w:val="hybridMultilevel"/>
    <w:tmpl w:val="EFD8DE30"/>
    <w:lvl w:ilvl="0" w:tplc="23BA0B0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CD4E13"/>
    <w:multiLevelType w:val="multilevel"/>
    <w:tmpl w:val="C3DC6B8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69179E8"/>
    <w:multiLevelType w:val="multilevel"/>
    <w:tmpl w:val="3C8E90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2BE"/>
    <w:rsid w:val="00073BE6"/>
    <w:rsid w:val="00115942"/>
    <w:rsid w:val="001339A6"/>
    <w:rsid w:val="00145C85"/>
    <w:rsid w:val="001643E4"/>
    <w:rsid w:val="00171439"/>
    <w:rsid w:val="001F2E03"/>
    <w:rsid w:val="001F4D42"/>
    <w:rsid w:val="00232B98"/>
    <w:rsid w:val="00233191"/>
    <w:rsid w:val="002A3C22"/>
    <w:rsid w:val="002E25F5"/>
    <w:rsid w:val="003073F2"/>
    <w:rsid w:val="00311954"/>
    <w:rsid w:val="0036592B"/>
    <w:rsid w:val="00383821"/>
    <w:rsid w:val="003D4EF5"/>
    <w:rsid w:val="004240EE"/>
    <w:rsid w:val="00442E0D"/>
    <w:rsid w:val="00444840"/>
    <w:rsid w:val="00447FEF"/>
    <w:rsid w:val="004A72F5"/>
    <w:rsid w:val="004D638C"/>
    <w:rsid w:val="004D7A1F"/>
    <w:rsid w:val="00543BA1"/>
    <w:rsid w:val="00575712"/>
    <w:rsid w:val="0059168E"/>
    <w:rsid w:val="00595069"/>
    <w:rsid w:val="005964F8"/>
    <w:rsid w:val="005A2DDF"/>
    <w:rsid w:val="005E1544"/>
    <w:rsid w:val="0066334A"/>
    <w:rsid w:val="006A62E8"/>
    <w:rsid w:val="00720EAD"/>
    <w:rsid w:val="00740538"/>
    <w:rsid w:val="007C3A40"/>
    <w:rsid w:val="007C6A88"/>
    <w:rsid w:val="00802F4C"/>
    <w:rsid w:val="00821B7C"/>
    <w:rsid w:val="00824E15"/>
    <w:rsid w:val="00873A99"/>
    <w:rsid w:val="00884573"/>
    <w:rsid w:val="008A107C"/>
    <w:rsid w:val="008D57EF"/>
    <w:rsid w:val="00901EA5"/>
    <w:rsid w:val="009042BE"/>
    <w:rsid w:val="0091134C"/>
    <w:rsid w:val="00912C0D"/>
    <w:rsid w:val="009319CF"/>
    <w:rsid w:val="00970EF0"/>
    <w:rsid w:val="0097371F"/>
    <w:rsid w:val="009C16F0"/>
    <w:rsid w:val="009C729D"/>
    <w:rsid w:val="009F73F3"/>
    <w:rsid w:val="00A14631"/>
    <w:rsid w:val="00A34585"/>
    <w:rsid w:val="00A47DB1"/>
    <w:rsid w:val="00A54CE6"/>
    <w:rsid w:val="00A725FF"/>
    <w:rsid w:val="00AB7506"/>
    <w:rsid w:val="00B90162"/>
    <w:rsid w:val="00B9478D"/>
    <w:rsid w:val="00C13726"/>
    <w:rsid w:val="00C7092A"/>
    <w:rsid w:val="00C90324"/>
    <w:rsid w:val="00C92DB9"/>
    <w:rsid w:val="00C9752A"/>
    <w:rsid w:val="00CC0E31"/>
    <w:rsid w:val="00D00C7E"/>
    <w:rsid w:val="00D219C9"/>
    <w:rsid w:val="00D3008A"/>
    <w:rsid w:val="00D31FC4"/>
    <w:rsid w:val="00D97563"/>
    <w:rsid w:val="00DC5B55"/>
    <w:rsid w:val="00DE033D"/>
    <w:rsid w:val="00E047ED"/>
    <w:rsid w:val="00E1739C"/>
    <w:rsid w:val="00E17589"/>
    <w:rsid w:val="00E32E53"/>
    <w:rsid w:val="00E350BE"/>
    <w:rsid w:val="00E35CA7"/>
    <w:rsid w:val="00E5426E"/>
    <w:rsid w:val="00EC164A"/>
    <w:rsid w:val="00F07504"/>
    <w:rsid w:val="00F62D3C"/>
    <w:rsid w:val="00F6354C"/>
    <w:rsid w:val="00FE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58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3E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AB7506"/>
    <w:rPr>
      <w:rFonts w:eastAsia="Calibri"/>
      <w:sz w:val="22"/>
      <w:szCs w:val="22"/>
    </w:rPr>
  </w:style>
  <w:style w:type="character" w:customStyle="1" w:styleId="NoSpacingChar">
    <w:name w:val="No Spacing Char"/>
    <w:link w:val="1"/>
    <w:locked/>
    <w:rsid w:val="00AB7506"/>
    <w:rPr>
      <w:rFonts w:eastAsia="Calibri"/>
      <w:sz w:val="22"/>
      <w:szCs w:val="22"/>
      <w:lang w:bidi="ar-SA"/>
    </w:rPr>
  </w:style>
  <w:style w:type="paragraph" w:customStyle="1" w:styleId="ConsPlusCell">
    <w:name w:val="ConsPlusCell"/>
    <w:rsid w:val="00AB75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AB7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B7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AB7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B7506"/>
    <w:rPr>
      <w:sz w:val="28"/>
      <w:szCs w:val="28"/>
    </w:rPr>
  </w:style>
  <w:style w:type="paragraph" w:styleId="a6">
    <w:name w:val="footer"/>
    <w:basedOn w:val="a"/>
    <w:link w:val="a7"/>
    <w:rsid w:val="00AB7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750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C905-E580-44FB-8598-E0252817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редоставлении социальных выплат</vt:lpstr>
    </vt:vector>
  </TitlesOfParts>
  <Company/>
  <LinksUpToDate>false</LinksUpToDate>
  <CharactersWithSpaces>15502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редоставлении социальных выплат</dc:title>
  <dc:creator>user</dc:creator>
  <cp:lastModifiedBy>plyaskina_as</cp:lastModifiedBy>
  <cp:revision>22</cp:revision>
  <cp:lastPrinted>2017-10-17T14:10:00Z</cp:lastPrinted>
  <dcterms:created xsi:type="dcterms:W3CDTF">2017-09-14T09:21:00Z</dcterms:created>
  <dcterms:modified xsi:type="dcterms:W3CDTF">2017-11-13T14:24:00Z</dcterms:modified>
</cp:coreProperties>
</file>